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C9" w:rsidRPr="006805BA" w:rsidRDefault="006805BA" w:rsidP="00CA74A2">
      <w:pPr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oo</w:t>
      </w:r>
      <w:bookmarkStart w:id="0" w:name="_GoBack"/>
      <w:bookmarkEnd w:id="0"/>
      <w:r w:rsidR="00161DB1">
        <w:rPr>
          <w:rFonts w:ascii="Times New Roman" w:hAnsi="Times New Roman"/>
          <w:b/>
          <w:sz w:val="32"/>
          <w:szCs w:val="32"/>
        </w:rPr>
        <w:t>r</w:t>
      </w:r>
      <w:r w:rsidR="00C31422" w:rsidRPr="006805BA">
        <w:rPr>
          <w:rFonts w:ascii="Times New Roman" w:hAnsi="Times New Roman"/>
          <w:sz w:val="32"/>
          <w:szCs w:val="32"/>
        </w:rPr>
        <w:tab/>
      </w:r>
      <w:r w:rsidR="00C31422" w:rsidRPr="006805BA">
        <w:rPr>
          <w:rFonts w:ascii="Times New Roman" w:hAnsi="Times New Roman"/>
          <w:sz w:val="32"/>
          <w:szCs w:val="32"/>
        </w:rPr>
        <w:tab/>
      </w:r>
      <w:r w:rsidR="000452F2" w:rsidRPr="006805BA">
        <w:rPr>
          <w:rFonts w:ascii="Times New Roman" w:hAnsi="Times New Roman"/>
          <w:sz w:val="32"/>
          <w:szCs w:val="32"/>
        </w:rPr>
        <w:tab/>
      </w:r>
    </w:p>
    <w:p w:rsidR="000C34C9" w:rsidRPr="006805BA" w:rsidRDefault="000C34C9" w:rsidP="00CA74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AJMAN, UAE</w:t>
      </w:r>
    </w:p>
    <w:p w:rsidR="00C31422" w:rsidRPr="006805BA" w:rsidRDefault="00C31422" w:rsidP="00CA74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Email</w:t>
      </w:r>
      <w:r w:rsidRPr="006805BA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="00161DB1" w:rsidRPr="009E48FA">
          <w:rPr>
            <w:rStyle w:val="Hyperlink"/>
            <w:rFonts w:ascii="Times New Roman" w:hAnsi="Times New Roman"/>
            <w:b/>
            <w:sz w:val="24"/>
            <w:szCs w:val="24"/>
          </w:rPr>
          <w:t>noor.378500@2freemail.com</w:t>
        </w:r>
      </w:hyperlink>
      <w:r w:rsidR="00161DB1">
        <w:rPr>
          <w:rFonts w:ascii="Times New Roman" w:hAnsi="Times New Roman"/>
          <w:b/>
          <w:sz w:val="24"/>
          <w:szCs w:val="24"/>
        </w:rPr>
        <w:t xml:space="preserve"> </w:t>
      </w:r>
    </w:p>
    <w:p w:rsidR="00A77137" w:rsidRPr="006805BA" w:rsidRDefault="00843B6B" w:rsidP="00CA74A2">
      <w:pPr>
        <w:spacing w:after="0" w:line="360" w:lineRule="auto"/>
        <w:rPr>
          <w:rFonts w:ascii="Times New Roman" w:hAnsi="Times New Roman"/>
        </w:rPr>
      </w:pPr>
      <w:r w:rsidRPr="006805BA">
        <w:rPr>
          <w:rFonts w:ascii="Times New Roman" w:hAnsi="Times New Roman"/>
          <w:sz w:val="24"/>
          <w:szCs w:val="24"/>
        </w:rPr>
        <w:t xml:space="preserve">Mobile no: </w:t>
      </w:r>
      <w:r w:rsidR="00161DB1">
        <w:rPr>
          <w:rFonts w:ascii="Times New Roman" w:hAnsi="Times New Roman"/>
          <w:sz w:val="24"/>
          <w:szCs w:val="24"/>
        </w:rPr>
        <w:t>C/o 971501685421</w:t>
      </w:r>
    </w:p>
    <w:p w:rsidR="00EA5344" w:rsidRPr="006805BA" w:rsidRDefault="003D6BBC" w:rsidP="00CA74A2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6" style="position:absolute;flip:y;z-index:251657728" from="-4.5pt,5.95pt" to="472.5pt,5.95pt" o:allowincell="f" strokeweight="1.5pt"/>
        </w:pict>
      </w:r>
      <w:r w:rsidR="000452F2" w:rsidRPr="006805BA">
        <w:rPr>
          <w:rFonts w:ascii="Times New Roman" w:hAnsi="Times New Roman"/>
        </w:rPr>
        <w:tab/>
      </w:r>
    </w:p>
    <w:p w:rsidR="00A77137" w:rsidRPr="006805BA" w:rsidRDefault="00EA5344" w:rsidP="00CA74A2">
      <w:pPr>
        <w:pStyle w:val="Heading1"/>
        <w:spacing w:line="360" w:lineRule="auto"/>
        <w:rPr>
          <w:rFonts w:ascii="Times New Roman" w:hAnsi="Times New Roman"/>
        </w:rPr>
      </w:pPr>
      <w:r w:rsidRPr="006805BA">
        <w:rPr>
          <w:rFonts w:ascii="Times New Roman" w:hAnsi="Times New Roman"/>
          <w:b/>
        </w:rPr>
        <w:t>OBJECTIVE</w:t>
      </w:r>
    </w:p>
    <w:p w:rsidR="00EA5344" w:rsidRPr="006805BA" w:rsidRDefault="00EA5344" w:rsidP="00CA74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To make the work place a learning ground to use my planning, designing and technical skills in the best possible way for the growth of the company</w:t>
      </w:r>
      <w:r w:rsidR="006805BA" w:rsidRPr="006805BA">
        <w:rPr>
          <w:rFonts w:ascii="Times New Roman" w:hAnsi="Times New Roman"/>
          <w:sz w:val="24"/>
          <w:szCs w:val="24"/>
        </w:rPr>
        <w:t>.</w:t>
      </w:r>
    </w:p>
    <w:p w:rsidR="00EA5344" w:rsidRPr="006805BA" w:rsidRDefault="00EA5344" w:rsidP="00CA74A2">
      <w:pPr>
        <w:pStyle w:val="Heading1"/>
        <w:spacing w:line="360" w:lineRule="auto"/>
        <w:rPr>
          <w:rStyle w:val="Emphasis"/>
          <w:rFonts w:ascii="Times New Roman" w:hAnsi="Times New Roman"/>
          <w:b w:val="0"/>
          <w:bCs w:val="0"/>
          <w:color w:val="FFFFFF"/>
          <w:bdr w:val="none" w:sz="0" w:space="0" w:color="auto"/>
          <w:shd w:val="clear" w:color="auto" w:fill="auto"/>
        </w:rPr>
      </w:pPr>
      <w:r w:rsidRPr="006805BA">
        <w:rPr>
          <w:rStyle w:val="Emphasis"/>
          <w:rFonts w:ascii="Times New Roman" w:hAnsi="Times New Roman"/>
          <w:bCs w:val="0"/>
          <w:color w:val="FFFFFF"/>
          <w:bdr w:val="none" w:sz="0" w:space="0" w:color="auto"/>
          <w:shd w:val="clear" w:color="auto" w:fill="auto"/>
        </w:rPr>
        <w:t>EXPERIENCE</w:t>
      </w:r>
    </w:p>
    <w:p w:rsidR="00EA5344" w:rsidRPr="006805BA" w:rsidRDefault="00EA5344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PHOENIX LIVING SPACE PVT LTD,                                 JAN 2016 – DECEMBER 2017</w:t>
      </w:r>
    </w:p>
    <w:p w:rsidR="00EA5344" w:rsidRPr="006805BA" w:rsidRDefault="00EA5344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 xml:space="preserve">JUNIOR ENGINEER </w:t>
      </w:r>
    </w:p>
    <w:p w:rsidR="00EA5344" w:rsidRPr="006805BA" w:rsidRDefault="00EA5344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Roles and Responsibilities:</w:t>
      </w:r>
    </w:p>
    <w:p w:rsidR="00EA5344" w:rsidRPr="006805BA" w:rsidRDefault="00A77137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S</w:t>
      </w:r>
      <w:r w:rsidR="00EA5344" w:rsidRPr="006805BA">
        <w:rPr>
          <w:rFonts w:ascii="Times New Roman" w:hAnsi="Times New Roman"/>
          <w:sz w:val="24"/>
          <w:szCs w:val="24"/>
        </w:rPr>
        <w:t xml:space="preserve">tructural works 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Checking plans, drawings and quantities for accuracy of calculations.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Acting as the main technical adviser on a construction site for subcontractors, crafts people and operatives.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Liaising with clients and their representatives (architects, engineers and surveyors), including attending regular meetings to keep them informed of progress</w:t>
      </w:r>
    </w:p>
    <w:p w:rsidR="00A77137" w:rsidRPr="006805BA" w:rsidRDefault="00A77137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Liaising with the local authority (where appropriate to the project) to ensure compliance with local construction regulations and by-laws.</w:t>
      </w:r>
    </w:p>
    <w:p w:rsidR="00EA5344" w:rsidRPr="006805BA" w:rsidRDefault="00A77137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M</w:t>
      </w:r>
      <w:r w:rsidR="00EA5344" w:rsidRPr="006805BA">
        <w:rPr>
          <w:rFonts w:ascii="Times New Roman" w:hAnsi="Times New Roman"/>
          <w:sz w:val="24"/>
          <w:szCs w:val="24"/>
        </w:rPr>
        <w:t>anaging, monitoring and interpreting the contract design documents supplied by the client or architect</w:t>
      </w:r>
    </w:p>
    <w:p w:rsidR="00EA5344" w:rsidRPr="006805BA" w:rsidRDefault="00A77137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M</w:t>
      </w:r>
      <w:r w:rsidR="00EA5344" w:rsidRPr="006805BA">
        <w:rPr>
          <w:rFonts w:ascii="Times New Roman" w:hAnsi="Times New Roman"/>
          <w:sz w:val="24"/>
          <w:szCs w:val="24"/>
        </w:rPr>
        <w:t xml:space="preserve">aintaining the Quality standards 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Organizing the working labor to ensure strict conformance to method, quality and safety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Landscaping  design &amp; execution   </w:t>
      </w:r>
    </w:p>
    <w:p w:rsidR="00EA5344" w:rsidRPr="006805BA" w:rsidRDefault="00EA5344" w:rsidP="00CA74A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Learned the ethic for project  management</w:t>
      </w:r>
    </w:p>
    <w:p w:rsidR="00CA74A2" w:rsidRPr="006805BA" w:rsidRDefault="00EA5344" w:rsidP="00CA74A2">
      <w:pPr>
        <w:numPr>
          <w:ilvl w:val="0"/>
          <w:numId w:val="20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Resolving any unexpected technical difficulties and other problems that may arise.</w:t>
      </w:r>
    </w:p>
    <w:p w:rsidR="00EA5344" w:rsidRPr="006805BA" w:rsidRDefault="00A77137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lastRenderedPageBreak/>
        <w:t>Key measures &amp; targets:</w:t>
      </w:r>
    </w:p>
    <w:p w:rsidR="00A77137" w:rsidRPr="006805BA" w:rsidRDefault="00A77137" w:rsidP="00CA74A2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Accurate and timely setting out of the works</w:t>
      </w:r>
      <w:r w:rsidR="006805BA" w:rsidRPr="006805BA">
        <w:rPr>
          <w:rFonts w:ascii="Times New Roman" w:hAnsi="Times New Roman"/>
          <w:sz w:val="24"/>
          <w:szCs w:val="24"/>
        </w:rPr>
        <w:t>.</w:t>
      </w:r>
    </w:p>
    <w:p w:rsidR="00A77137" w:rsidRPr="006805BA" w:rsidRDefault="00A77137" w:rsidP="00CA74A2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Timely handover of works and Quality records without outstanding defects</w:t>
      </w:r>
      <w:r w:rsidR="006805BA" w:rsidRPr="006805BA">
        <w:rPr>
          <w:rFonts w:ascii="Times New Roman" w:hAnsi="Times New Roman"/>
          <w:sz w:val="24"/>
          <w:szCs w:val="24"/>
        </w:rPr>
        <w:t>.</w:t>
      </w:r>
    </w:p>
    <w:p w:rsidR="00A77137" w:rsidRPr="006805BA" w:rsidRDefault="00A77137" w:rsidP="00CA74A2">
      <w:pPr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Production of accurate records, drawing registers and weekly diaries</w:t>
      </w:r>
      <w:r w:rsidR="006805BA" w:rsidRPr="006805BA">
        <w:rPr>
          <w:rFonts w:ascii="Times New Roman" w:hAnsi="Times New Roman"/>
          <w:sz w:val="24"/>
          <w:szCs w:val="24"/>
        </w:rPr>
        <w:t>.</w:t>
      </w:r>
    </w:p>
    <w:p w:rsidR="00CA74A2" w:rsidRPr="006805BA" w:rsidRDefault="00CA74A2" w:rsidP="00CA74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7137" w:rsidRPr="006805BA" w:rsidRDefault="00A77137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METRO CONSULTANT                                                        JULY 2015 – DECEMBER 2015</w:t>
      </w:r>
    </w:p>
    <w:p w:rsidR="00A77137" w:rsidRPr="006805BA" w:rsidRDefault="00A77137" w:rsidP="00CA74A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GRADUATE TRAINEE – ENGINEER (GTE)</w:t>
      </w:r>
    </w:p>
    <w:p w:rsidR="00A77137" w:rsidRPr="006805BA" w:rsidRDefault="00A77137" w:rsidP="00CA74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6805BA">
        <w:rPr>
          <w:rFonts w:ascii="Times New Roman" w:hAnsi="Times New Roman"/>
          <w:b/>
          <w:bCs/>
          <w:sz w:val="24"/>
          <w:szCs w:val="24"/>
        </w:rPr>
        <w:t>Roles and Responsibilities:</w:t>
      </w:r>
    </w:p>
    <w:p w:rsidR="00A77137" w:rsidRPr="006805BA" w:rsidRDefault="00A77137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Execution of Site works</w:t>
      </w:r>
    </w:p>
    <w:p w:rsidR="00A77137" w:rsidRPr="006805BA" w:rsidRDefault="00A77137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Learned the basic terms practically </w:t>
      </w:r>
    </w:p>
    <w:p w:rsidR="00A77137" w:rsidRPr="006805BA" w:rsidRDefault="00A77137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Manage the daily work progress</w:t>
      </w:r>
    </w:p>
    <w:p w:rsidR="006805BA" w:rsidRPr="006805BA" w:rsidRDefault="006805BA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Interior works</w:t>
      </w:r>
    </w:p>
    <w:p w:rsidR="00A77137" w:rsidRPr="006805BA" w:rsidRDefault="00A77137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Coordinating  project drawings with mentor </w:t>
      </w:r>
    </w:p>
    <w:p w:rsidR="00A77137" w:rsidRPr="006805BA" w:rsidRDefault="00A77137" w:rsidP="00CA74A2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Basic Estimation</w:t>
      </w:r>
    </w:p>
    <w:p w:rsidR="00A77137" w:rsidRPr="006805BA" w:rsidRDefault="00A77137" w:rsidP="00CA74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7137" w:rsidRPr="006805BA" w:rsidRDefault="00A77137" w:rsidP="00CA74A2">
      <w:pPr>
        <w:pStyle w:val="Heading1"/>
        <w:spacing w:line="360" w:lineRule="auto"/>
        <w:rPr>
          <w:rFonts w:ascii="Times New Roman" w:hAnsi="Times New Roman"/>
          <w:b/>
          <w:bCs/>
          <w:szCs w:val="28"/>
        </w:rPr>
      </w:pPr>
      <w:r w:rsidRPr="006805BA">
        <w:rPr>
          <w:rFonts w:ascii="Times New Roman" w:hAnsi="Times New Roman"/>
          <w:b/>
          <w:bCs/>
          <w:szCs w:val="28"/>
        </w:rPr>
        <w:t>EDUCATIONAL PROFILE</w:t>
      </w:r>
    </w:p>
    <w:p w:rsidR="00DB12C8" w:rsidRPr="006805BA" w:rsidRDefault="00DB12C8" w:rsidP="00CA74A2">
      <w:pPr>
        <w:numPr>
          <w:ilvl w:val="0"/>
          <w:numId w:val="25"/>
        </w:numPr>
        <w:spacing w:after="0" w:line="360" w:lineRule="auto"/>
        <w:ind w:right="-39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Bachelor of Engineering</w:t>
      </w:r>
      <w:r w:rsidRPr="006805BA">
        <w:rPr>
          <w:rFonts w:ascii="Times New Roman" w:hAnsi="Times New Roman"/>
          <w:sz w:val="24"/>
          <w:szCs w:val="24"/>
        </w:rPr>
        <w:t xml:space="preserve"> in </w:t>
      </w:r>
      <w:r w:rsidRPr="006805BA">
        <w:rPr>
          <w:rFonts w:ascii="Times New Roman" w:hAnsi="Times New Roman"/>
          <w:b/>
          <w:sz w:val="24"/>
          <w:szCs w:val="24"/>
        </w:rPr>
        <w:t>Civil</w:t>
      </w:r>
      <w:bookmarkStart w:id="1" w:name="OLE_LINK2"/>
      <w:bookmarkStart w:id="2" w:name="OLE_LINK1"/>
      <w:r w:rsidRPr="006805BA">
        <w:rPr>
          <w:rFonts w:ascii="Times New Roman" w:hAnsi="Times New Roman"/>
          <w:sz w:val="24"/>
          <w:szCs w:val="24"/>
        </w:rPr>
        <w:t>from Sri Venkateswara Institute of Science &amp;T</w:t>
      </w:r>
      <w:bookmarkEnd w:id="1"/>
      <w:bookmarkEnd w:id="2"/>
      <w:r w:rsidRPr="006805BA">
        <w:rPr>
          <w:rFonts w:ascii="Times New Roman" w:hAnsi="Times New Roman"/>
          <w:sz w:val="24"/>
          <w:szCs w:val="24"/>
        </w:rPr>
        <w:t>echnology, Anna University Chennai, 2011 - 2015</w:t>
      </w:r>
      <w:r w:rsidR="006805BA" w:rsidRPr="006805B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with a CGPA of 7.015.</w:t>
      </w:r>
    </w:p>
    <w:p w:rsidR="00DB12C8" w:rsidRPr="006805BA" w:rsidRDefault="00DB12C8" w:rsidP="00CA74A2">
      <w:pPr>
        <w:numPr>
          <w:ilvl w:val="0"/>
          <w:numId w:val="25"/>
        </w:numPr>
        <w:spacing w:after="0" w:line="360" w:lineRule="auto"/>
        <w:ind w:right="-399"/>
        <w:jc w:val="both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 xml:space="preserve">Higher Secondary Certificate </w:t>
      </w:r>
      <w:r w:rsidRPr="006805BA">
        <w:rPr>
          <w:rFonts w:ascii="Times New Roman" w:hAnsi="Times New Roman"/>
          <w:sz w:val="24"/>
          <w:szCs w:val="24"/>
        </w:rPr>
        <w:t>from Tamil Nadu state Board in 2011 with 68.5 % 1</w:t>
      </w:r>
      <w:r w:rsidRPr="006805BA">
        <w:rPr>
          <w:rFonts w:ascii="Times New Roman" w:hAnsi="Times New Roman"/>
          <w:sz w:val="24"/>
          <w:szCs w:val="24"/>
          <w:vertAlign w:val="superscript"/>
        </w:rPr>
        <w:t>st</w:t>
      </w:r>
      <w:r w:rsidRPr="006805BA">
        <w:rPr>
          <w:rFonts w:ascii="Times New Roman" w:hAnsi="Times New Roman"/>
          <w:sz w:val="24"/>
          <w:szCs w:val="24"/>
        </w:rPr>
        <w:t xml:space="preserve"> class.</w:t>
      </w:r>
    </w:p>
    <w:p w:rsidR="00DB12C8" w:rsidRPr="006805BA" w:rsidRDefault="00DB12C8" w:rsidP="00CA74A2">
      <w:pPr>
        <w:numPr>
          <w:ilvl w:val="0"/>
          <w:numId w:val="25"/>
        </w:numPr>
        <w:spacing w:after="0" w:line="360" w:lineRule="auto"/>
        <w:ind w:right="-399"/>
        <w:jc w:val="both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S.S.L.C</w:t>
      </w:r>
      <w:r w:rsidRPr="006805BA">
        <w:rPr>
          <w:rFonts w:ascii="Times New Roman" w:hAnsi="Times New Roman"/>
          <w:sz w:val="24"/>
          <w:szCs w:val="24"/>
        </w:rPr>
        <w:t xml:space="preserve"> from Matriculation in 2009 with 65% 1</w:t>
      </w:r>
      <w:r w:rsidRPr="006805BA">
        <w:rPr>
          <w:rFonts w:ascii="Times New Roman" w:hAnsi="Times New Roman"/>
          <w:sz w:val="24"/>
          <w:szCs w:val="24"/>
          <w:vertAlign w:val="superscript"/>
        </w:rPr>
        <w:t>st</w:t>
      </w:r>
      <w:r w:rsidRPr="006805BA">
        <w:rPr>
          <w:rFonts w:ascii="Times New Roman" w:hAnsi="Times New Roman"/>
          <w:sz w:val="24"/>
          <w:szCs w:val="24"/>
        </w:rPr>
        <w:t xml:space="preserve"> class.</w:t>
      </w:r>
    </w:p>
    <w:p w:rsidR="00DB12C8" w:rsidRPr="006805BA" w:rsidRDefault="00DB12C8" w:rsidP="00CA74A2">
      <w:pPr>
        <w:spacing w:after="0" w:line="360" w:lineRule="auto"/>
        <w:ind w:left="360" w:right="-399"/>
        <w:jc w:val="both"/>
        <w:rPr>
          <w:rFonts w:ascii="Times New Roman" w:hAnsi="Times New Roman"/>
          <w:b/>
          <w:sz w:val="24"/>
          <w:szCs w:val="24"/>
        </w:rPr>
      </w:pPr>
    </w:p>
    <w:p w:rsidR="00DB12C8" w:rsidRPr="006805BA" w:rsidRDefault="00DB12C8" w:rsidP="00CA74A2">
      <w:pPr>
        <w:pStyle w:val="Heading1"/>
        <w:spacing w:line="360" w:lineRule="auto"/>
        <w:rPr>
          <w:rFonts w:ascii="Times New Roman" w:hAnsi="Times New Roman"/>
          <w:b/>
        </w:rPr>
      </w:pPr>
      <w:r w:rsidRPr="006805BA">
        <w:rPr>
          <w:rFonts w:ascii="Times New Roman" w:hAnsi="Times New Roman"/>
          <w:b/>
        </w:rPr>
        <w:t>AREA OF INTEREST</w:t>
      </w:r>
    </w:p>
    <w:p w:rsidR="00DB12C8" w:rsidRPr="006805BA" w:rsidRDefault="00DB12C8" w:rsidP="00CA74A2">
      <w:pPr>
        <w:numPr>
          <w:ilvl w:val="0"/>
          <w:numId w:val="27"/>
        </w:numPr>
        <w:spacing w:after="0" w:line="360" w:lineRule="auto"/>
        <w:ind w:right="-39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805BA">
        <w:rPr>
          <w:rStyle w:val="apple-style-span"/>
          <w:rFonts w:ascii="Times New Roman" w:hAnsi="Times New Roman"/>
          <w:sz w:val="24"/>
          <w:szCs w:val="24"/>
        </w:rPr>
        <w:t>Design structural engineer</w:t>
      </w:r>
      <w:r w:rsidR="00EF4113" w:rsidRPr="006805BA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DB12C8" w:rsidRPr="006805BA" w:rsidRDefault="00DB12C8" w:rsidP="00CA74A2">
      <w:pPr>
        <w:numPr>
          <w:ilvl w:val="0"/>
          <w:numId w:val="27"/>
        </w:numPr>
        <w:spacing w:after="0" w:line="360" w:lineRule="auto"/>
        <w:ind w:right="-39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805BA">
        <w:rPr>
          <w:rStyle w:val="apple-style-span"/>
          <w:rFonts w:ascii="Times New Roman" w:hAnsi="Times New Roman"/>
          <w:sz w:val="24"/>
          <w:szCs w:val="24"/>
        </w:rPr>
        <w:t>Innovation structural design</w:t>
      </w:r>
      <w:r w:rsidR="00EF4113" w:rsidRPr="006805BA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EF4113" w:rsidRPr="006805BA" w:rsidRDefault="00EF4113" w:rsidP="00CA74A2">
      <w:pPr>
        <w:numPr>
          <w:ilvl w:val="0"/>
          <w:numId w:val="27"/>
        </w:numPr>
        <w:spacing w:after="0" w:line="360" w:lineRule="auto"/>
        <w:ind w:right="-39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805BA">
        <w:rPr>
          <w:rStyle w:val="apple-style-span"/>
          <w:rFonts w:ascii="Times New Roman" w:hAnsi="Times New Roman"/>
          <w:sz w:val="24"/>
          <w:szCs w:val="24"/>
        </w:rPr>
        <w:t>Project Management.</w:t>
      </w:r>
    </w:p>
    <w:p w:rsidR="006805BA" w:rsidRPr="006805BA" w:rsidRDefault="00EF4113" w:rsidP="00CA74A2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Interior work &amp;designing  </w:t>
      </w:r>
    </w:p>
    <w:p w:rsidR="00CA74A2" w:rsidRPr="006805BA" w:rsidRDefault="00CA74A2" w:rsidP="00CA74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113" w:rsidRPr="006805BA" w:rsidRDefault="00EF4113" w:rsidP="00CA74A2">
      <w:pPr>
        <w:pStyle w:val="Heading1"/>
        <w:spacing w:line="360" w:lineRule="auto"/>
        <w:rPr>
          <w:rFonts w:ascii="Times New Roman" w:hAnsi="Times New Roman"/>
          <w:b/>
        </w:rPr>
      </w:pPr>
      <w:r w:rsidRPr="006805BA">
        <w:rPr>
          <w:rFonts w:ascii="Times New Roman" w:hAnsi="Times New Roman"/>
          <w:b/>
        </w:rPr>
        <w:t>PERSONAL QUALITIES</w:t>
      </w:r>
    </w:p>
    <w:p w:rsidR="00EF4113" w:rsidRPr="006805BA" w:rsidRDefault="00EF4113" w:rsidP="00CA74A2">
      <w:pPr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Good Team player</w:t>
      </w:r>
    </w:p>
    <w:p w:rsidR="00EF4113" w:rsidRPr="006805BA" w:rsidRDefault="00EF4113" w:rsidP="00CA74A2">
      <w:pPr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Quick learner</w:t>
      </w:r>
    </w:p>
    <w:p w:rsidR="00CE14BE" w:rsidRPr="006805BA" w:rsidRDefault="00CE14BE" w:rsidP="00CA74A2">
      <w:pPr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Creativity</w:t>
      </w:r>
    </w:p>
    <w:p w:rsidR="00A31F69" w:rsidRPr="006805BA" w:rsidRDefault="00A31F69" w:rsidP="00CA74A2">
      <w:pPr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 xml:space="preserve">Good Initiative &amp; Innovation </w:t>
      </w:r>
    </w:p>
    <w:p w:rsidR="00EF4113" w:rsidRPr="006805BA" w:rsidRDefault="00EF4113" w:rsidP="00CA74A2">
      <w:pPr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b/>
          <w:sz w:val="24"/>
          <w:szCs w:val="24"/>
        </w:rPr>
        <w:t>Self-motivator</w:t>
      </w:r>
    </w:p>
    <w:p w:rsidR="00A77137" w:rsidRPr="006805BA" w:rsidRDefault="00EF4113" w:rsidP="00CA74A2">
      <w:pPr>
        <w:pStyle w:val="Heading1"/>
        <w:spacing w:line="360" w:lineRule="auto"/>
        <w:rPr>
          <w:rFonts w:ascii="Times New Roman" w:hAnsi="Times New Roman"/>
          <w:b/>
          <w:szCs w:val="28"/>
        </w:rPr>
      </w:pPr>
      <w:r w:rsidRPr="006805BA">
        <w:rPr>
          <w:rStyle w:val="apple-style-span"/>
          <w:rFonts w:ascii="Times New Roman" w:hAnsi="Times New Roman"/>
          <w:b/>
          <w:szCs w:val="28"/>
        </w:rPr>
        <w:t>ACHIEVEMENT</w:t>
      </w:r>
      <w:r w:rsidR="006805BA" w:rsidRPr="006805BA">
        <w:rPr>
          <w:rStyle w:val="apple-style-span"/>
          <w:rFonts w:ascii="Times New Roman" w:hAnsi="Times New Roman"/>
          <w:b/>
          <w:szCs w:val="28"/>
        </w:rPr>
        <w:t>S</w:t>
      </w:r>
    </w:p>
    <w:p w:rsidR="00CE14BE" w:rsidRPr="006805BA" w:rsidRDefault="00CE14BE" w:rsidP="00CA74A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Actively organized and lead my College civil department technical symposium.</w:t>
      </w:r>
    </w:p>
    <w:p w:rsidR="00CE14BE" w:rsidRPr="006805BA" w:rsidRDefault="00CE14BE" w:rsidP="00CA74A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Participated in national levels symposiums and presented papers</w:t>
      </w:r>
      <w:r w:rsidR="006805BA" w:rsidRPr="006805BA">
        <w:rPr>
          <w:rFonts w:ascii="Times New Roman" w:hAnsi="Times New Roman"/>
          <w:sz w:val="24"/>
          <w:szCs w:val="24"/>
        </w:rPr>
        <w:t>.</w:t>
      </w:r>
    </w:p>
    <w:p w:rsidR="00CE14BE" w:rsidRPr="006805BA" w:rsidRDefault="00CE14BE" w:rsidP="00CA74A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Attended </w:t>
      </w:r>
      <w:r w:rsidRPr="006805BA">
        <w:rPr>
          <w:rFonts w:ascii="Times New Roman" w:hAnsi="Times New Roman"/>
          <w:b/>
          <w:sz w:val="24"/>
          <w:szCs w:val="24"/>
        </w:rPr>
        <w:t xml:space="preserve">SOFT SKILL </w:t>
      </w:r>
      <w:r w:rsidRPr="006805BA">
        <w:rPr>
          <w:rFonts w:ascii="Times New Roman" w:hAnsi="Times New Roman"/>
          <w:sz w:val="24"/>
          <w:szCs w:val="24"/>
        </w:rPr>
        <w:t>Programs conducted in my College.</w:t>
      </w:r>
    </w:p>
    <w:p w:rsidR="00CE14BE" w:rsidRPr="006805BA" w:rsidRDefault="00CE14BE" w:rsidP="00CA74A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Attended the </w:t>
      </w:r>
      <w:r w:rsidRPr="006805BA">
        <w:rPr>
          <w:rFonts w:ascii="Times New Roman" w:hAnsi="Times New Roman"/>
          <w:b/>
          <w:sz w:val="24"/>
          <w:szCs w:val="24"/>
        </w:rPr>
        <w:t>CMC National Employment</w:t>
      </w:r>
      <w:r w:rsidRPr="006805BA">
        <w:rPr>
          <w:rFonts w:ascii="Times New Roman" w:hAnsi="Times New Roman"/>
          <w:sz w:val="24"/>
          <w:szCs w:val="24"/>
        </w:rPr>
        <w:t xml:space="preserve"> test and scored rank.</w:t>
      </w:r>
    </w:p>
    <w:p w:rsidR="00CE14BE" w:rsidRPr="006805BA" w:rsidRDefault="00CE14BE" w:rsidP="00CA74A2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Won 2</w:t>
      </w:r>
      <w:r w:rsidRPr="006805BA">
        <w:rPr>
          <w:rFonts w:ascii="Times New Roman" w:hAnsi="Times New Roman"/>
          <w:sz w:val="24"/>
          <w:szCs w:val="24"/>
          <w:vertAlign w:val="superscript"/>
        </w:rPr>
        <w:t>nd</w:t>
      </w:r>
      <w:r w:rsidRPr="006805BA">
        <w:rPr>
          <w:rFonts w:ascii="Times New Roman" w:hAnsi="Times New Roman"/>
          <w:sz w:val="24"/>
          <w:szCs w:val="24"/>
        </w:rPr>
        <w:t xml:space="preserve"> prize in spot event competition conducted by AIET College.</w:t>
      </w:r>
    </w:p>
    <w:p w:rsidR="00CE14BE" w:rsidRPr="006805BA" w:rsidRDefault="00CE14BE" w:rsidP="00CA74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14BE" w:rsidRPr="006805BA" w:rsidRDefault="00CE14BE" w:rsidP="006805BA">
      <w:pPr>
        <w:pStyle w:val="Heading1"/>
        <w:pBdr>
          <w:left w:val="single" w:sz="12" w:space="0" w:color="CEBD0D"/>
        </w:pBdr>
        <w:spacing w:line="360" w:lineRule="auto"/>
        <w:rPr>
          <w:rFonts w:ascii="Times New Roman" w:hAnsi="Times New Roman"/>
          <w:b/>
        </w:rPr>
      </w:pPr>
      <w:r w:rsidRPr="006805BA">
        <w:rPr>
          <w:rFonts w:ascii="Times New Roman" w:hAnsi="Times New Roman"/>
          <w:b/>
        </w:rPr>
        <w:t>TECHINICAL SKILLS</w:t>
      </w:r>
    </w:p>
    <w:p w:rsidR="00A31F69" w:rsidRPr="006805BA" w:rsidRDefault="00A31F69" w:rsidP="00CA74A2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Operational knowledge on testing instruments like </w:t>
      </w:r>
      <w:r w:rsidRPr="006805BA">
        <w:rPr>
          <w:rFonts w:ascii="Times New Roman" w:hAnsi="Times New Roman"/>
          <w:b/>
          <w:sz w:val="24"/>
          <w:szCs w:val="24"/>
        </w:rPr>
        <w:t>UTM, IMPACT TEST, HARDNESS TEST etc.</w:t>
      </w:r>
    </w:p>
    <w:p w:rsidR="009526E1" w:rsidRPr="006805BA" w:rsidRDefault="009526E1" w:rsidP="009526E1">
      <w:pPr>
        <w:numPr>
          <w:ilvl w:val="0"/>
          <w:numId w:val="34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805BA">
        <w:rPr>
          <w:rFonts w:ascii="Times New Roman" w:hAnsi="Times New Roman"/>
          <w:color w:val="000000"/>
          <w:sz w:val="24"/>
          <w:szCs w:val="24"/>
        </w:rPr>
        <w:t xml:space="preserve">Knowledge on analyzing and designing using professional tools  </w:t>
      </w:r>
      <w:r w:rsidRPr="006805BA">
        <w:rPr>
          <w:rFonts w:ascii="Times New Roman" w:hAnsi="Times New Roman"/>
          <w:b/>
          <w:color w:val="000000"/>
          <w:sz w:val="24"/>
          <w:szCs w:val="24"/>
        </w:rPr>
        <w:t>AUTO CADD, REVIT, STAAD PRO,E – TABS,SAFE &amp; PRIME VERA</w:t>
      </w:r>
      <w:r w:rsidR="006805BA" w:rsidRPr="006805B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31F69" w:rsidRPr="006805BA" w:rsidRDefault="00A31F69" w:rsidP="00CA74A2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Operational knowledge on testing procedures involved in soil analysis.</w:t>
      </w:r>
    </w:p>
    <w:p w:rsidR="00CA74A2" w:rsidRPr="006805BA" w:rsidRDefault="00CA74A2" w:rsidP="00CA74A2">
      <w:pPr>
        <w:numPr>
          <w:ilvl w:val="0"/>
          <w:numId w:val="34"/>
        </w:numPr>
        <w:spacing w:line="276" w:lineRule="auto"/>
        <w:ind w:right="480"/>
        <w:rPr>
          <w:rFonts w:ascii="Times New Roman" w:hAnsi="Times New Roman"/>
          <w:iCs w:val="0"/>
          <w:color w:val="000000"/>
          <w:sz w:val="24"/>
          <w:szCs w:val="24"/>
        </w:rPr>
      </w:pPr>
      <w:r w:rsidRPr="006805BA">
        <w:rPr>
          <w:rFonts w:ascii="Times New Roman" w:hAnsi="Times New Roman"/>
          <w:iCs w:val="0"/>
          <w:color w:val="000000"/>
          <w:sz w:val="24"/>
          <w:szCs w:val="24"/>
        </w:rPr>
        <w:t>K</w:t>
      </w:r>
      <w:r w:rsidR="006805BA" w:rsidRPr="006805BA">
        <w:rPr>
          <w:rFonts w:ascii="Times New Roman" w:hAnsi="Times New Roman"/>
          <w:iCs w:val="0"/>
          <w:color w:val="000000"/>
          <w:sz w:val="24"/>
          <w:szCs w:val="24"/>
        </w:rPr>
        <w:t xml:space="preserve">nowledge of basic concrete and </w:t>
      </w:r>
      <w:r w:rsidRPr="006805BA">
        <w:rPr>
          <w:rFonts w:ascii="Times New Roman" w:hAnsi="Times New Roman"/>
          <w:iCs w:val="0"/>
          <w:color w:val="000000"/>
          <w:sz w:val="24"/>
          <w:szCs w:val="24"/>
        </w:rPr>
        <w:t>steel design</w:t>
      </w:r>
      <w:r w:rsidR="006805BA" w:rsidRPr="006805BA">
        <w:rPr>
          <w:rFonts w:ascii="Times New Roman" w:hAnsi="Times New Roman"/>
          <w:iCs w:val="0"/>
          <w:color w:val="000000"/>
          <w:sz w:val="24"/>
          <w:szCs w:val="24"/>
        </w:rPr>
        <w:t>.</w:t>
      </w:r>
    </w:p>
    <w:p w:rsidR="00CA74A2" w:rsidRPr="006805BA" w:rsidRDefault="00CA74A2" w:rsidP="00CA74A2">
      <w:pPr>
        <w:numPr>
          <w:ilvl w:val="0"/>
          <w:numId w:val="34"/>
        </w:numPr>
        <w:spacing w:line="276" w:lineRule="auto"/>
        <w:ind w:right="480"/>
        <w:rPr>
          <w:rFonts w:ascii="Times New Roman" w:hAnsi="Times New Roman"/>
          <w:iCs w:val="0"/>
          <w:color w:val="000000"/>
          <w:sz w:val="24"/>
          <w:szCs w:val="24"/>
        </w:rPr>
      </w:pPr>
      <w:r w:rsidRPr="006805BA">
        <w:rPr>
          <w:rFonts w:ascii="Times New Roman" w:hAnsi="Times New Roman"/>
          <w:iCs w:val="0"/>
          <w:color w:val="000000"/>
          <w:sz w:val="24"/>
          <w:szCs w:val="24"/>
        </w:rPr>
        <w:t>Ability to revise or create drawings to resolve issues</w:t>
      </w:r>
      <w:r w:rsidR="006805BA" w:rsidRPr="006805BA">
        <w:rPr>
          <w:rFonts w:ascii="Times New Roman" w:hAnsi="Times New Roman"/>
          <w:iCs w:val="0"/>
          <w:color w:val="000000"/>
          <w:sz w:val="24"/>
          <w:szCs w:val="24"/>
        </w:rPr>
        <w:t>.</w:t>
      </w:r>
    </w:p>
    <w:p w:rsidR="00CA74A2" w:rsidRPr="006805BA" w:rsidRDefault="00CA74A2" w:rsidP="00CA74A2">
      <w:pPr>
        <w:numPr>
          <w:ilvl w:val="0"/>
          <w:numId w:val="3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6805BA">
        <w:rPr>
          <w:rFonts w:ascii="Times New Roman" w:hAnsi="Times New Roman"/>
          <w:color w:val="000000"/>
          <w:sz w:val="24"/>
          <w:szCs w:val="24"/>
        </w:rPr>
        <w:t>Ability to review drawings for construct-ability</w:t>
      </w:r>
      <w:r w:rsidR="006805BA" w:rsidRPr="006805BA">
        <w:rPr>
          <w:rFonts w:ascii="Times New Roman" w:hAnsi="Times New Roman"/>
          <w:color w:val="000000"/>
          <w:sz w:val="24"/>
          <w:szCs w:val="24"/>
        </w:rPr>
        <w:t>.</w:t>
      </w:r>
    </w:p>
    <w:p w:rsidR="00CA74A2" w:rsidRPr="006805BA" w:rsidRDefault="00CA74A2" w:rsidP="00CA74A2">
      <w:pPr>
        <w:numPr>
          <w:ilvl w:val="0"/>
          <w:numId w:val="34"/>
        </w:numPr>
        <w:spacing w:line="276" w:lineRule="auto"/>
        <w:ind w:right="480"/>
        <w:rPr>
          <w:rFonts w:ascii="Times New Roman" w:hAnsi="Times New Roman"/>
          <w:iCs w:val="0"/>
          <w:color w:val="000000"/>
          <w:sz w:val="24"/>
          <w:szCs w:val="24"/>
        </w:rPr>
      </w:pPr>
      <w:r w:rsidRPr="006805BA">
        <w:rPr>
          <w:rFonts w:ascii="Times New Roman" w:hAnsi="Times New Roman"/>
          <w:iCs w:val="0"/>
          <w:color w:val="000000"/>
          <w:sz w:val="24"/>
          <w:szCs w:val="24"/>
        </w:rPr>
        <w:t>Ability to perform simple mathematics and solve crude engineering problems</w:t>
      </w:r>
      <w:r w:rsidR="006805BA" w:rsidRPr="006805BA">
        <w:rPr>
          <w:rFonts w:ascii="Times New Roman" w:hAnsi="Times New Roman"/>
          <w:iCs w:val="0"/>
          <w:color w:val="000000"/>
          <w:sz w:val="24"/>
          <w:szCs w:val="24"/>
        </w:rPr>
        <w:t>.</w:t>
      </w:r>
    </w:p>
    <w:p w:rsidR="00CA74A2" w:rsidRPr="006805BA" w:rsidRDefault="00CA74A2" w:rsidP="00CA74A2">
      <w:pPr>
        <w:numPr>
          <w:ilvl w:val="0"/>
          <w:numId w:val="34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805BA">
        <w:rPr>
          <w:rFonts w:ascii="Times New Roman" w:hAnsi="Times New Roman"/>
          <w:color w:val="000000"/>
          <w:sz w:val="24"/>
          <w:szCs w:val="24"/>
        </w:rPr>
        <w:t>Ability to understand and apply complex technical specifications, standards, and procedures</w:t>
      </w:r>
      <w:r w:rsidR="006805BA" w:rsidRPr="006805BA">
        <w:rPr>
          <w:rFonts w:ascii="Times New Roman" w:hAnsi="Times New Roman"/>
          <w:color w:val="000000"/>
          <w:sz w:val="24"/>
          <w:szCs w:val="24"/>
        </w:rPr>
        <w:t>.</w:t>
      </w:r>
    </w:p>
    <w:p w:rsidR="00F24EA5" w:rsidRPr="006805BA" w:rsidRDefault="00F24EA5" w:rsidP="00F24EA5">
      <w:pPr>
        <w:pStyle w:val="Heading1"/>
        <w:rPr>
          <w:rFonts w:ascii="Times New Roman" w:hAnsi="Times New Roman"/>
          <w:b/>
        </w:rPr>
      </w:pPr>
      <w:r w:rsidRPr="006805BA">
        <w:rPr>
          <w:rFonts w:ascii="Times New Roman" w:hAnsi="Times New Roman"/>
          <w:b/>
        </w:rPr>
        <w:t>UNDER GRADUATE PROJECTS</w:t>
      </w:r>
    </w:p>
    <w:p w:rsidR="00F24EA5" w:rsidRPr="006805BA" w:rsidRDefault="00F24EA5" w:rsidP="00F24EA5">
      <w:pPr>
        <w:numPr>
          <w:ilvl w:val="0"/>
          <w:numId w:val="39"/>
        </w:numPr>
        <w:spacing w:after="0" w:line="360" w:lineRule="auto"/>
        <w:rPr>
          <w:rStyle w:val="apple-style-span"/>
          <w:rFonts w:ascii="Times New Roman" w:hAnsi="Times New Roman"/>
          <w:b/>
          <w:sz w:val="24"/>
          <w:szCs w:val="24"/>
          <w:u w:val="single"/>
        </w:rPr>
      </w:pPr>
      <w:r w:rsidRPr="006805B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Mini - Project on study of </w:t>
      </w:r>
      <w:r w:rsidRPr="006805BA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“DESIGN OF WATER TANK (INTZ TYPE)”</w:t>
      </w:r>
      <w:r w:rsidRPr="006805B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during the year 2014.</w:t>
      </w:r>
    </w:p>
    <w:p w:rsidR="00F24EA5" w:rsidRPr="006805BA" w:rsidRDefault="00F24EA5" w:rsidP="00F24EA5">
      <w:pPr>
        <w:numPr>
          <w:ilvl w:val="0"/>
          <w:numId w:val="39"/>
        </w:numPr>
        <w:spacing w:after="0" w:line="360" w:lineRule="auto"/>
        <w:rPr>
          <w:rStyle w:val="apple-style-span"/>
          <w:rFonts w:ascii="Times New Roman" w:hAnsi="Times New Roman"/>
          <w:b/>
          <w:sz w:val="24"/>
          <w:szCs w:val="24"/>
          <w:u w:val="single"/>
        </w:rPr>
      </w:pPr>
      <w:r w:rsidRPr="006805BA">
        <w:rPr>
          <w:rStyle w:val="apple-style-span"/>
          <w:rFonts w:ascii="Times New Roman" w:hAnsi="Times New Roman"/>
          <w:sz w:val="24"/>
          <w:szCs w:val="24"/>
        </w:rPr>
        <w:t>Final - Project “</w:t>
      </w:r>
      <w:r w:rsidRPr="006805BA">
        <w:rPr>
          <w:rStyle w:val="apple-style-span"/>
          <w:rFonts w:ascii="Times New Roman" w:hAnsi="Times New Roman"/>
          <w:b/>
          <w:sz w:val="24"/>
          <w:szCs w:val="24"/>
        </w:rPr>
        <w:t>EXPERIMENTAL INVESTIGATION OF SOIL STABILIZATION USING FLYASH &amp; RICE HUSK ASH</w:t>
      </w:r>
      <w:r w:rsidRPr="006805BA">
        <w:rPr>
          <w:rStyle w:val="apple-style-span"/>
          <w:rFonts w:ascii="Times New Roman" w:hAnsi="Times New Roman"/>
          <w:sz w:val="24"/>
          <w:szCs w:val="24"/>
        </w:rPr>
        <w:t>” during the year 2015.</w:t>
      </w:r>
    </w:p>
    <w:p w:rsidR="00F24EA5" w:rsidRPr="006805BA" w:rsidRDefault="00F24EA5" w:rsidP="00F24EA5">
      <w:pPr>
        <w:spacing w:after="0" w:line="360" w:lineRule="auto"/>
        <w:rPr>
          <w:rStyle w:val="apple-style-span"/>
          <w:rFonts w:ascii="Times New Roman" w:hAnsi="Times New Roman"/>
          <w:b/>
          <w:sz w:val="24"/>
          <w:szCs w:val="24"/>
          <w:u w:val="single"/>
        </w:rPr>
      </w:pPr>
    </w:p>
    <w:p w:rsidR="00F24EA5" w:rsidRPr="006805BA" w:rsidRDefault="00F24EA5" w:rsidP="00F24EA5">
      <w:pPr>
        <w:pStyle w:val="Heading1"/>
        <w:rPr>
          <w:rStyle w:val="apple-style-span"/>
          <w:rFonts w:ascii="Times New Roman" w:hAnsi="Times New Roman"/>
          <w:b/>
          <w:szCs w:val="28"/>
        </w:rPr>
      </w:pPr>
      <w:r w:rsidRPr="006805BA">
        <w:rPr>
          <w:rStyle w:val="apple-style-span"/>
          <w:rFonts w:ascii="Times New Roman" w:hAnsi="Times New Roman"/>
          <w:b/>
          <w:szCs w:val="28"/>
        </w:rPr>
        <w:t>PERSONAL DETAILS</w:t>
      </w:r>
    </w:p>
    <w:p w:rsidR="00F24EA5" w:rsidRPr="006805BA" w:rsidRDefault="00F24EA5" w:rsidP="00F24EA5">
      <w:pPr>
        <w:spacing w:line="276" w:lineRule="auto"/>
        <w:rPr>
          <w:rFonts w:ascii="Times New Roman" w:hAnsi="Times New Roman"/>
          <w:u w:val="single"/>
        </w:rPr>
      </w:pPr>
    </w:p>
    <w:p w:rsidR="00F24EA5" w:rsidRPr="006805BA" w:rsidRDefault="00F24EA5" w:rsidP="00161DB1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Name                                     : Noor 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Gender                                   : Male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Marital status                         : Single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Date of birth                          : 06-07-1994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Languages Known                : Urdu, Telugu, English, Hindi, and Tamil 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Nationality </w:t>
      </w:r>
      <w:r w:rsidRPr="006805BA">
        <w:rPr>
          <w:rFonts w:ascii="Times New Roman" w:hAnsi="Times New Roman"/>
          <w:sz w:val="24"/>
          <w:szCs w:val="24"/>
        </w:rPr>
        <w:tab/>
      </w:r>
      <w:r w:rsidRPr="006805BA">
        <w:rPr>
          <w:rFonts w:ascii="Times New Roman" w:hAnsi="Times New Roman"/>
          <w:sz w:val="24"/>
          <w:szCs w:val="24"/>
        </w:rPr>
        <w:tab/>
      </w:r>
      <w:r w:rsidRPr="006805BA">
        <w:rPr>
          <w:rFonts w:ascii="Times New Roman" w:hAnsi="Times New Roman"/>
          <w:sz w:val="24"/>
          <w:szCs w:val="24"/>
        </w:rPr>
        <w:tab/>
        <w:t xml:space="preserve">   : Indian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Visa validity  </w:t>
      </w:r>
      <w:r w:rsidRPr="006805BA">
        <w:rPr>
          <w:rFonts w:ascii="Times New Roman" w:hAnsi="Times New Roman"/>
          <w:sz w:val="24"/>
          <w:szCs w:val="24"/>
        </w:rPr>
        <w:tab/>
      </w:r>
      <w:r w:rsidRPr="006805BA">
        <w:rPr>
          <w:rFonts w:ascii="Times New Roman" w:hAnsi="Times New Roman"/>
          <w:sz w:val="24"/>
          <w:szCs w:val="24"/>
        </w:rPr>
        <w:tab/>
        <w:t xml:space="preserve">   : Till April’18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 xml:space="preserve">    Hobbies                                 : Playing (Cricket) and Listening music     </w:t>
      </w:r>
    </w:p>
    <w:p w:rsidR="00F24EA5" w:rsidRPr="006805BA" w:rsidRDefault="00F24EA5" w:rsidP="00F24E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4EA5" w:rsidRPr="006805BA" w:rsidRDefault="006805BA" w:rsidP="00F24EA5">
      <w:pPr>
        <w:pStyle w:val="Heading1"/>
        <w:rPr>
          <w:rFonts w:ascii="Times New Roman" w:hAnsi="Times New Roman"/>
          <w:b/>
        </w:rPr>
      </w:pPr>
      <w:r w:rsidRPr="006805BA">
        <w:rPr>
          <w:rFonts w:ascii="Times New Roman" w:hAnsi="Times New Roman"/>
          <w:b/>
        </w:rPr>
        <w:t>DECLARATION</w:t>
      </w:r>
    </w:p>
    <w:p w:rsidR="00F24EA5" w:rsidRPr="006805BA" w:rsidRDefault="00F24EA5" w:rsidP="00F24EA5">
      <w:pPr>
        <w:spacing w:line="276" w:lineRule="auto"/>
        <w:rPr>
          <w:rFonts w:ascii="Times New Roman" w:hAnsi="Times New Roman"/>
          <w:sz w:val="24"/>
          <w:szCs w:val="24"/>
        </w:rPr>
      </w:pPr>
      <w:r w:rsidRPr="006805BA">
        <w:rPr>
          <w:rFonts w:ascii="Times New Roman" w:hAnsi="Times New Roman"/>
          <w:sz w:val="24"/>
          <w:szCs w:val="24"/>
        </w:rPr>
        <w:t>I hereby declare that the information furnished above is true to the best of my knowledge and belief.</w:t>
      </w:r>
    </w:p>
    <w:p w:rsidR="00F24EA5" w:rsidRPr="006805BA" w:rsidRDefault="00F24EA5" w:rsidP="00F24E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24EA5" w:rsidRPr="006805BA" w:rsidRDefault="00F24EA5" w:rsidP="00F24E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24EA5" w:rsidRPr="006805BA" w:rsidRDefault="00F24EA5" w:rsidP="00F24EA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24EA5" w:rsidRPr="006805BA" w:rsidRDefault="00F24EA5" w:rsidP="00F24EA5">
      <w:pPr>
        <w:spacing w:line="276" w:lineRule="auto"/>
        <w:rPr>
          <w:rFonts w:ascii="Times New Roman" w:hAnsi="Times New Roman"/>
          <w:b/>
          <w:u w:val="single"/>
        </w:rPr>
      </w:pPr>
      <w:r w:rsidRPr="006805BA">
        <w:rPr>
          <w:rFonts w:ascii="Times New Roman" w:hAnsi="Times New Roman"/>
          <w:b/>
        </w:rPr>
        <w:t xml:space="preserve">PLACE:        AJMAN                                                                                                         </w:t>
      </w:r>
      <w:r w:rsidRPr="006805BA">
        <w:rPr>
          <w:rFonts w:ascii="Times New Roman" w:hAnsi="Times New Roman"/>
        </w:rPr>
        <w:t>yours truly,</w:t>
      </w:r>
      <w:r w:rsidRPr="006805BA">
        <w:rPr>
          <w:rFonts w:ascii="Times New Roman" w:hAnsi="Times New Roman"/>
          <w:b/>
        </w:rPr>
        <w:t xml:space="preserve">                                                                                             DATE   </w:t>
      </w:r>
      <w:r w:rsidRPr="006805BA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              </w:t>
      </w:r>
    </w:p>
    <w:p w:rsidR="00F24EA5" w:rsidRPr="006805BA" w:rsidRDefault="00F24EA5" w:rsidP="00F24EA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6805BA">
        <w:rPr>
          <w:rFonts w:ascii="Times New Roman" w:hAnsi="Times New Roman"/>
          <w:b/>
        </w:rPr>
        <w:t xml:space="preserve">Noor </w:t>
      </w:r>
    </w:p>
    <w:p w:rsidR="00F24EA5" w:rsidRPr="006805BA" w:rsidRDefault="00F24EA5" w:rsidP="00F24EA5">
      <w:pPr>
        <w:spacing w:line="276" w:lineRule="auto"/>
        <w:rPr>
          <w:rFonts w:ascii="Times New Roman" w:hAnsi="Times New Roman"/>
        </w:rPr>
      </w:pPr>
    </w:p>
    <w:p w:rsidR="00F24EA5" w:rsidRPr="006805BA" w:rsidRDefault="00F24EA5" w:rsidP="00F24EA5">
      <w:pPr>
        <w:spacing w:line="276" w:lineRule="auto"/>
        <w:jc w:val="both"/>
        <w:rPr>
          <w:rFonts w:ascii="Times New Roman" w:hAnsi="Times New Roman"/>
        </w:rPr>
      </w:pPr>
    </w:p>
    <w:p w:rsidR="00F24EA5" w:rsidRPr="006805BA" w:rsidRDefault="00F24EA5" w:rsidP="00F24EA5">
      <w:pPr>
        <w:rPr>
          <w:rFonts w:ascii="Times New Roman" w:hAnsi="Times New Roman"/>
        </w:rPr>
      </w:pPr>
    </w:p>
    <w:p w:rsidR="00CA74A2" w:rsidRPr="006805BA" w:rsidRDefault="00CA74A2" w:rsidP="00CA74A2">
      <w:pPr>
        <w:spacing w:line="36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CE14BE" w:rsidRPr="006805BA" w:rsidRDefault="00CE14BE" w:rsidP="00CA74A2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CE14BE" w:rsidRPr="006805BA" w:rsidRDefault="00CE14BE" w:rsidP="00CA74A2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sectPr w:rsidR="00CE14BE" w:rsidRPr="006805BA" w:rsidSect="00C314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4B6" w:rsidRDefault="008264B6" w:rsidP="00B27308">
      <w:r>
        <w:separator/>
      </w:r>
    </w:p>
  </w:endnote>
  <w:endnote w:type="continuationSeparator" w:id="1">
    <w:p w:rsidR="008264B6" w:rsidRDefault="008264B6" w:rsidP="00B2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4B6" w:rsidRDefault="008264B6" w:rsidP="00B27308">
      <w:r>
        <w:separator/>
      </w:r>
    </w:p>
  </w:footnote>
  <w:footnote w:type="continuationSeparator" w:id="1">
    <w:p w:rsidR="008264B6" w:rsidRDefault="008264B6" w:rsidP="00B2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F5"/>
    <w:multiLevelType w:val="hybridMultilevel"/>
    <w:tmpl w:val="6116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B83"/>
    <w:multiLevelType w:val="hybridMultilevel"/>
    <w:tmpl w:val="3022EC80"/>
    <w:lvl w:ilvl="0" w:tplc="0409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0" w:hanging="360"/>
      </w:pPr>
      <w:rPr>
        <w:rFonts w:ascii="Wingdings" w:hAnsi="Wingdings" w:hint="default"/>
      </w:rPr>
    </w:lvl>
  </w:abstractNum>
  <w:abstractNum w:abstractNumId="2">
    <w:nsid w:val="094553D6"/>
    <w:multiLevelType w:val="hybridMultilevel"/>
    <w:tmpl w:val="0FF6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886"/>
    <w:multiLevelType w:val="hybridMultilevel"/>
    <w:tmpl w:val="F140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6FF9"/>
    <w:multiLevelType w:val="hybridMultilevel"/>
    <w:tmpl w:val="D6422E0E"/>
    <w:lvl w:ilvl="0" w:tplc="040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5">
    <w:nsid w:val="12516317"/>
    <w:multiLevelType w:val="hybridMultilevel"/>
    <w:tmpl w:val="8D6C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24B9"/>
    <w:multiLevelType w:val="multilevel"/>
    <w:tmpl w:val="067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8421D"/>
    <w:multiLevelType w:val="hybridMultilevel"/>
    <w:tmpl w:val="3D9C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4E8F"/>
    <w:multiLevelType w:val="hybridMultilevel"/>
    <w:tmpl w:val="CFF6B2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2401A"/>
    <w:multiLevelType w:val="hybridMultilevel"/>
    <w:tmpl w:val="B43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C2C87"/>
    <w:multiLevelType w:val="hybridMultilevel"/>
    <w:tmpl w:val="D7542DA6"/>
    <w:lvl w:ilvl="0" w:tplc="040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2" w:hanging="360"/>
      </w:pPr>
      <w:rPr>
        <w:rFonts w:ascii="Wingdings" w:hAnsi="Wingdings" w:hint="default"/>
      </w:rPr>
    </w:lvl>
  </w:abstractNum>
  <w:abstractNum w:abstractNumId="11">
    <w:nsid w:val="31D56C83"/>
    <w:multiLevelType w:val="hybridMultilevel"/>
    <w:tmpl w:val="42FE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E25E4"/>
    <w:multiLevelType w:val="hybridMultilevel"/>
    <w:tmpl w:val="8A6CF9F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CB363D"/>
    <w:multiLevelType w:val="hybridMultilevel"/>
    <w:tmpl w:val="ECD07E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3AC6244"/>
    <w:multiLevelType w:val="hybridMultilevel"/>
    <w:tmpl w:val="FF505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0C2B10"/>
    <w:multiLevelType w:val="multilevel"/>
    <w:tmpl w:val="868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EA7B1D"/>
    <w:multiLevelType w:val="hybridMultilevel"/>
    <w:tmpl w:val="C6982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3A7B19"/>
    <w:multiLevelType w:val="hybridMultilevel"/>
    <w:tmpl w:val="603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34CC6"/>
    <w:multiLevelType w:val="hybridMultilevel"/>
    <w:tmpl w:val="8B466A2A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9CA7079"/>
    <w:multiLevelType w:val="hybridMultilevel"/>
    <w:tmpl w:val="57DCFF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B3A2B"/>
    <w:multiLevelType w:val="hybridMultilevel"/>
    <w:tmpl w:val="77A0B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3D455C"/>
    <w:multiLevelType w:val="hybridMultilevel"/>
    <w:tmpl w:val="230E25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74057"/>
    <w:multiLevelType w:val="hybridMultilevel"/>
    <w:tmpl w:val="0F48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F4184"/>
    <w:multiLevelType w:val="hybridMultilevel"/>
    <w:tmpl w:val="7C621A4E"/>
    <w:lvl w:ilvl="0" w:tplc="73DE7BA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6C1E0FB9"/>
    <w:multiLevelType w:val="hybridMultilevel"/>
    <w:tmpl w:val="D678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7A17"/>
    <w:multiLevelType w:val="hybridMultilevel"/>
    <w:tmpl w:val="31C4790C"/>
    <w:lvl w:ilvl="0" w:tplc="FFFFFFFF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6">
    <w:nsid w:val="6E396124"/>
    <w:multiLevelType w:val="hybridMultilevel"/>
    <w:tmpl w:val="DE6A1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2D5E"/>
    <w:multiLevelType w:val="hybridMultilevel"/>
    <w:tmpl w:val="62D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371DE"/>
    <w:multiLevelType w:val="hybridMultilevel"/>
    <w:tmpl w:val="32DEF3B0"/>
    <w:lvl w:ilvl="0" w:tplc="FFFFFFFF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9">
    <w:nsid w:val="72502BB6"/>
    <w:multiLevelType w:val="multilevel"/>
    <w:tmpl w:val="4E4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5204F"/>
    <w:multiLevelType w:val="hybridMultilevel"/>
    <w:tmpl w:val="82E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E01EA"/>
    <w:multiLevelType w:val="hybridMultilevel"/>
    <w:tmpl w:val="2976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1"/>
  </w:num>
  <w:num w:numId="5">
    <w:abstractNumId w:val="28"/>
  </w:num>
  <w:num w:numId="6">
    <w:abstractNumId w:val="25"/>
  </w:num>
  <w:num w:numId="7">
    <w:abstractNumId w:val="23"/>
  </w:num>
  <w:num w:numId="8">
    <w:abstractNumId w:val="12"/>
  </w:num>
  <w:num w:numId="9">
    <w:abstractNumId w:val="13"/>
  </w:num>
  <w:num w:numId="10">
    <w:abstractNumId w:val="19"/>
  </w:num>
  <w:num w:numId="11">
    <w:abstractNumId w:val="26"/>
  </w:num>
  <w:num w:numId="12">
    <w:abstractNumId w:val="24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27"/>
  </w:num>
  <w:num w:numId="19">
    <w:abstractNumId w:val="30"/>
  </w:num>
  <w:num w:numId="20">
    <w:abstractNumId w:val="27"/>
  </w:num>
  <w:num w:numId="21">
    <w:abstractNumId w:val="3"/>
  </w:num>
  <w:num w:numId="22">
    <w:abstractNumId w:val="0"/>
  </w:num>
  <w:num w:numId="23">
    <w:abstractNumId w:val="2"/>
  </w:num>
  <w:num w:numId="24">
    <w:abstractNumId w:val="12"/>
  </w:num>
  <w:num w:numId="25">
    <w:abstractNumId w:val="17"/>
  </w:num>
  <w:num w:numId="26">
    <w:abstractNumId w:val="20"/>
  </w:num>
  <w:num w:numId="27">
    <w:abstractNumId w:val="32"/>
  </w:num>
  <w:num w:numId="28">
    <w:abstractNumId w:val="8"/>
  </w:num>
  <w:num w:numId="29">
    <w:abstractNumId w:val="31"/>
  </w:num>
  <w:num w:numId="30">
    <w:abstractNumId w:val="16"/>
  </w:num>
  <w:num w:numId="31">
    <w:abstractNumId w:val="11"/>
  </w:num>
  <w:num w:numId="32">
    <w:abstractNumId w:val="18"/>
  </w:num>
  <w:num w:numId="33">
    <w:abstractNumId w:val="22"/>
  </w:num>
  <w:num w:numId="34">
    <w:abstractNumId w:val="9"/>
  </w:num>
  <w:num w:numId="35">
    <w:abstractNumId w:val="6"/>
  </w:num>
  <w:num w:numId="36">
    <w:abstractNumId w:val="15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DB2"/>
    <w:rsid w:val="00010486"/>
    <w:rsid w:val="000138EE"/>
    <w:rsid w:val="000144C9"/>
    <w:rsid w:val="00014BE6"/>
    <w:rsid w:val="0001620F"/>
    <w:rsid w:val="00021AD4"/>
    <w:rsid w:val="000311B3"/>
    <w:rsid w:val="00032732"/>
    <w:rsid w:val="00045277"/>
    <w:rsid w:val="000452F2"/>
    <w:rsid w:val="00045BB1"/>
    <w:rsid w:val="00047EBA"/>
    <w:rsid w:val="00055C8C"/>
    <w:rsid w:val="00062F03"/>
    <w:rsid w:val="00073962"/>
    <w:rsid w:val="000823CE"/>
    <w:rsid w:val="000961AB"/>
    <w:rsid w:val="000A4627"/>
    <w:rsid w:val="000B34BE"/>
    <w:rsid w:val="000B41A1"/>
    <w:rsid w:val="000B7C45"/>
    <w:rsid w:val="000C34C9"/>
    <w:rsid w:val="000D074A"/>
    <w:rsid w:val="000D11A7"/>
    <w:rsid w:val="000D181D"/>
    <w:rsid w:val="000E0A00"/>
    <w:rsid w:val="000F27C3"/>
    <w:rsid w:val="000F2EDF"/>
    <w:rsid w:val="0010428B"/>
    <w:rsid w:val="00107283"/>
    <w:rsid w:val="00116913"/>
    <w:rsid w:val="0012133D"/>
    <w:rsid w:val="001247F3"/>
    <w:rsid w:val="00125ED6"/>
    <w:rsid w:val="00156AD7"/>
    <w:rsid w:val="00160192"/>
    <w:rsid w:val="00161DB1"/>
    <w:rsid w:val="00162F27"/>
    <w:rsid w:val="00167F07"/>
    <w:rsid w:val="00174B58"/>
    <w:rsid w:val="0017517D"/>
    <w:rsid w:val="00176D25"/>
    <w:rsid w:val="00177B50"/>
    <w:rsid w:val="00180CFF"/>
    <w:rsid w:val="001B2CEA"/>
    <w:rsid w:val="001B4414"/>
    <w:rsid w:val="001B5905"/>
    <w:rsid w:val="001B7F73"/>
    <w:rsid w:val="001C5BB6"/>
    <w:rsid w:val="001C79E5"/>
    <w:rsid w:val="001C7CAB"/>
    <w:rsid w:val="001D057D"/>
    <w:rsid w:val="001D5AC3"/>
    <w:rsid w:val="001E1B41"/>
    <w:rsid w:val="001E1EBF"/>
    <w:rsid w:val="001F511D"/>
    <w:rsid w:val="001F614D"/>
    <w:rsid w:val="0020311E"/>
    <w:rsid w:val="00210D3A"/>
    <w:rsid w:val="00211F03"/>
    <w:rsid w:val="0021401F"/>
    <w:rsid w:val="00216035"/>
    <w:rsid w:val="002161C8"/>
    <w:rsid w:val="00217E2A"/>
    <w:rsid w:val="002214EE"/>
    <w:rsid w:val="002225BB"/>
    <w:rsid w:val="002257DA"/>
    <w:rsid w:val="00227AFA"/>
    <w:rsid w:val="00230768"/>
    <w:rsid w:val="00231729"/>
    <w:rsid w:val="00231B48"/>
    <w:rsid w:val="002325F0"/>
    <w:rsid w:val="00232F0D"/>
    <w:rsid w:val="002513D1"/>
    <w:rsid w:val="00252FEC"/>
    <w:rsid w:val="00257C81"/>
    <w:rsid w:val="002602B5"/>
    <w:rsid w:val="00260372"/>
    <w:rsid w:val="0026315E"/>
    <w:rsid w:val="002663AA"/>
    <w:rsid w:val="00277AEC"/>
    <w:rsid w:val="00284A96"/>
    <w:rsid w:val="00287950"/>
    <w:rsid w:val="002B4BBC"/>
    <w:rsid w:val="002C16E3"/>
    <w:rsid w:val="002D1CD0"/>
    <w:rsid w:val="002D5371"/>
    <w:rsid w:val="002D5CBE"/>
    <w:rsid w:val="002D6C08"/>
    <w:rsid w:val="002E1190"/>
    <w:rsid w:val="002F3E07"/>
    <w:rsid w:val="00303570"/>
    <w:rsid w:val="0031416F"/>
    <w:rsid w:val="00320091"/>
    <w:rsid w:val="00321009"/>
    <w:rsid w:val="00326873"/>
    <w:rsid w:val="003425C7"/>
    <w:rsid w:val="00352AF5"/>
    <w:rsid w:val="003613EE"/>
    <w:rsid w:val="0037051A"/>
    <w:rsid w:val="00371F7E"/>
    <w:rsid w:val="003721B6"/>
    <w:rsid w:val="00372B2D"/>
    <w:rsid w:val="00396024"/>
    <w:rsid w:val="003A15A8"/>
    <w:rsid w:val="003A5B9B"/>
    <w:rsid w:val="003A5DB9"/>
    <w:rsid w:val="003C65DC"/>
    <w:rsid w:val="003C7490"/>
    <w:rsid w:val="003C7854"/>
    <w:rsid w:val="003D6BBC"/>
    <w:rsid w:val="003E6867"/>
    <w:rsid w:val="003F56B6"/>
    <w:rsid w:val="003F7D9F"/>
    <w:rsid w:val="00400F49"/>
    <w:rsid w:val="0040167C"/>
    <w:rsid w:val="0040314B"/>
    <w:rsid w:val="00403DA6"/>
    <w:rsid w:val="00410970"/>
    <w:rsid w:val="00412461"/>
    <w:rsid w:val="00423103"/>
    <w:rsid w:val="00434A10"/>
    <w:rsid w:val="0044036E"/>
    <w:rsid w:val="00463C7F"/>
    <w:rsid w:val="00465AB6"/>
    <w:rsid w:val="0046656A"/>
    <w:rsid w:val="004669E3"/>
    <w:rsid w:val="004701A2"/>
    <w:rsid w:val="00471A31"/>
    <w:rsid w:val="0047506E"/>
    <w:rsid w:val="00477D59"/>
    <w:rsid w:val="00481D69"/>
    <w:rsid w:val="0048720F"/>
    <w:rsid w:val="0049592E"/>
    <w:rsid w:val="00497190"/>
    <w:rsid w:val="00497360"/>
    <w:rsid w:val="004C747A"/>
    <w:rsid w:val="004D41CF"/>
    <w:rsid w:val="004D685C"/>
    <w:rsid w:val="004D6B2B"/>
    <w:rsid w:val="004E1162"/>
    <w:rsid w:val="004E31E9"/>
    <w:rsid w:val="0050142F"/>
    <w:rsid w:val="005102EE"/>
    <w:rsid w:val="00512559"/>
    <w:rsid w:val="00543218"/>
    <w:rsid w:val="00554551"/>
    <w:rsid w:val="005568AC"/>
    <w:rsid w:val="00557496"/>
    <w:rsid w:val="00557909"/>
    <w:rsid w:val="00562A2F"/>
    <w:rsid w:val="005648AE"/>
    <w:rsid w:val="0056549A"/>
    <w:rsid w:val="00565E4F"/>
    <w:rsid w:val="00574A92"/>
    <w:rsid w:val="0058318D"/>
    <w:rsid w:val="00585A92"/>
    <w:rsid w:val="00585C49"/>
    <w:rsid w:val="00591F52"/>
    <w:rsid w:val="005A0D7A"/>
    <w:rsid w:val="005A74F2"/>
    <w:rsid w:val="005B49DC"/>
    <w:rsid w:val="005B5ECB"/>
    <w:rsid w:val="005C5C9B"/>
    <w:rsid w:val="005D0602"/>
    <w:rsid w:val="005D36DC"/>
    <w:rsid w:val="005D4D93"/>
    <w:rsid w:val="005D4D98"/>
    <w:rsid w:val="005E3E8F"/>
    <w:rsid w:val="005F5818"/>
    <w:rsid w:val="0060386A"/>
    <w:rsid w:val="0060790B"/>
    <w:rsid w:val="00614594"/>
    <w:rsid w:val="0062378F"/>
    <w:rsid w:val="00623D31"/>
    <w:rsid w:val="00630ABD"/>
    <w:rsid w:val="006404EE"/>
    <w:rsid w:val="0064336B"/>
    <w:rsid w:val="00645F9B"/>
    <w:rsid w:val="00653EEA"/>
    <w:rsid w:val="00663DF5"/>
    <w:rsid w:val="006805BA"/>
    <w:rsid w:val="00680AC8"/>
    <w:rsid w:val="00680F3F"/>
    <w:rsid w:val="00683401"/>
    <w:rsid w:val="00691827"/>
    <w:rsid w:val="006923FB"/>
    <w:rsid w:val="006A2A3F"/>
    <w:rsid w:val="006B20EB"/>
    <w:rsid w:val="006C0044"/>
    <w:rsid w:val="006E70AF"/>
    <w:rsid w:val="006F006C"/>
    <w:rsid w:val="00704A53"/>
    <w:rsid w:val="00710CEB"/>
    <w:rsid w:val="00711498"/>
    <w:rsid w:val="00722AD0"/>
    <w:rsid w:val="00723BB8"/>
    <w:rsid w:val="00724CDE"/>
    <w:rsid w:val="00743B6A"/>
    <w:rsid w:val="0074761C"/>
    <w:rsid w:val="007532DE"/>
    <w:rsid w:val="00765C2E"/>
    <w:rsid w:val="00765CA7"/>
    <w:rsid w:val="00766611"/>
    <w:rsid w:val="00772AAE"/>
    <w:rsid w:val="007739F3"/>
    <w:rsid w:val="00774ED0"/>
    <w:rsid w:val="00781A16"/>
    <w:rsid w:val="007853F7"/>
    <w:rsid w:val="00785B01"/>
    <w:rsid w:val="00787FE2"/>
    <w:rsid w:val="0079517E"/>
    <w:rsid w:val="007A4328"/>
    <w:rsid w:val="007C501E"/>
    <w:rsid w:val="007C63EA"/>
    <w:rsid w:val="007C6B8D"/>
    <w:rsid w:val="007D5F71"/>
    <w:rsid w:val="007E29B2"/>
    <w:rsid w:val="007E3103"/>
    <w:rsid w:val="007E7882"/>
    <w:rsid w:val="007F0374"/>
    <w:rsid w:val="007F0CAF"/>
    <w:rsid w:val="00803FB8"/>
    <w:rsid w:val="00807727"/>
    <w:rsid w:val="00823536"/>
    <w:rsid w:val="008264B6"/>
    <w:rsid w:val="00833633"/>
    <w:rsid w:val="00840841"/>
    <w:rsid w:val="00843B6B"/>
    <w:rsid w:val="00845411"/>
    <w:rsid w:val="00845A26"/>
    <w:rsid w:val="008461CC"/>
    <w:rsid w:val="00851DB2"/>
    <w:rsid w:val="0085792D"/>
    <w:rsid w:val="0086480C"/>
    <w:rsid w:val="0086567A"/>
    <w:rsid w:val="0087186F"/>
    <w:rsid w:val="00877232"/>
    <w:rsid w:val="008A2AE6"/>
    <w:rsid w:val="008B5C81"/>
    <w:rsid w:val="008C575F"/>
    <w:rsid w:val="008D08E6"/>
    <w:rsid w:val="008D3679"/>
    <w:rsid w:val="008E0E6C"/>
    <w:rsid w:val="008E4742"/>
    <w:rsid w:val="008F7C8B"/>
    <w:rsid w:val="00906671"/>
    <w:rsid w:val="00915F46"/>
    <w:rsid w:val="00923B17"/>
    <w:rsid w:val="00927B1D"/>
    <w:rsid w:val="00932560"/>
    <w:rsid w:val="0093263B"/>
    <w:rsid w:val="00932846"/>
    <w:rsid w:val="00937288"/>
    <w:rsid w:val="00945B64"/>
    <w:rsid w:val="009526E1"/>
    <w:rsid w:val="00955757"/>
    <w:rsid w:val="009564A8"/>
    <w:rsid w:val="009567D0"/>
    <w:rsid w:val="00963550"/>
    <w:rsid w:val="009767BD"/>
    <w:rsid w:val="0098449F"/>
    <w:rsid w:val="00984F82"/>
    <w:rsid w:val="0099081D"/>
    <w:rsid w:val="009910BE"/>
    <w:rsid w:val="00992EDA"/>
    <w:rsid w:val="00993455"/>
    <w:rsid w:val="009A4FD3"/>
    <w:rsid w:val="009A7C71"/>
    <w:rsid w:val="009C3346"/>
    <w:rsid w:val="009C347A"/>
    <w:rsid w:val="009D095A"/>
    <w:rsid w:val="009D1764"/>
    <w:rsid w:val="009D42E2"/>
    <w:rsid w:val="009D466E"/>
    <w:rsid w:val="009D4AA7"/>
    <w:rsid w:val="009F3972"/>
    <w:rsid w:val="009F4FEC"/>
    <w:rsid w:val="00A02A52"/>
    <w:rsid w:val="00A12AD9"/>
    <w:rsid w:val="00A2235D"/>
    <w:rsid w:val="00A27DD3"/>
    <w:rsid w:val="00A31F69"/>
    <w:rsid w:val="00A470F3"/>
    <w:rsid w:val="00A52849"/>
    <w:rsid w:val="00A66A21"/>
    <w:rsid w:val="00A71D17"/>
    <w:rsid w:val="00A75110"/>
    <w:rsid w:val="00A77137"/>
    <w:rsid w:val="00A804D9"/>
    <w:rsid w:val="00A92137"/>
    <w:rsid w:val="00A92B0A"/>
    <w:rsid w:val="00A9664D"/>
    <w:rsid w:val="00AA19E7"/>
    <w:rsid w:val="00AC3C4F"/>
    <w:rsid w:val="00AC59AB"/>
    <w:rsid w:val="00AD136C"/>
    <w:rsid w:val="00AD17E9"/>
    <w:rsid w:val="00AD2206"/>
    <w:rsid w:val="00AF33C6"/>
    <w:rsid w:val="00AF3A6C"/>
    <w:rsid w:val="00B017E4"/>
    <w:rsid w:val="00B121CE"/>
    <w:rsid w:val="00B132E4"/>
    <w:rsid w:val="00B13692"/>
    <w:rsid w:val="00B208DB"/>
    <w:rsid w:val="00B23201"/>
    <w:rsid w:val="00B27308"/>
    <w:rsid w:val="00B277E0"/>
    <w:rsid w:val="00B33F51"/>
    <w:rsid w:val="00B46EE2"/>
    <w:rsid w:val="00B539F4"/>
    <w:rsid w:val="00B56DE7"/>
    <w:rsid w:val="00B57D5D"/>
    <w:rsid w:val="00B823D5"/>
    <w:rsid w:val="00B82F41"/>
    <w:rsid w:val="00B8439C"/>
    <w:rsid w:val="00B84D48"/>
    <w:rsid w:val="00B91DD1"/>
    <w:rsid w:val="00BC23AA"/>
    <w:rsid w:val="00BC44D7"/>
    <w:rsid w:val="00BD10F1"/>
    <w:rsid w:val="00BD4A21"/>
    <w:rsid w:val="00BD64AB"/>
    <w:rsid w:val="00BE0DE7"/>
    <w:rsid w:val="00BE2DC4"/>
    <w:rsid w:val="00BE34BD"/>
    <w:rsid w:val="00BE47AB"/>
    <w:rsid w:val="00BF256B"/>
    <w:rsid w:val="00C10AE5"/>
    <w:rsid w:val="00C14058"/>
    <w:rsid w:val="00C24DF8"/>
    <w:rsid w:val="00C31422"/>
    <w:rsid w:val="00C45259"/>
    <w:rsid w:val="00C6155B"/>
    <w:rsid w:val="00C6368E"/>
    <w:rsid w:val="00C65F11"/>
    <w:rsid w:val="00C670D7"/>
    <w:rsid w:val="00C7017C"/>
    <w:rsid w:val="00C72D94"/>
    <w:rsid w:val="00C73E8C"/>
    <w:rsid w:val="00C749F0"/>
    <w:rsid w:val="00C9725E"/>
    <w:rsid w:val="00CA5A17"/>
    <w:rsid w:val="00CA74A2"/>
    <w:rsid w:val="00CB0A80"/>
    <w:rsid w:val="00CC5AEF"/>
    <w:rsid w:val="00CE14BE"/>
    <w:rsid w:val="00CE28E5"/>
    <w:rsid w:val="00CE5A1F"/>
    <w:rsid w:val="00CF2AD7"/>
    <w:rsid w:val="00CF66E9"/>
    <w:rsid w:val="00D017CD"/>
    <w:rsid w:val="00D13CB1"/>
    <w:rsid w:val="00D14C90"/>
    <w:rsid w:val="00D14CF1"/>
    <w:rsid w:val="00D26551"/>
    <w:rsid w:val="00D31EC7"/>
    <w:rsid w:val="00D42308"/>
    <w:rsid w:val="00D46FD7"/>
    <w:rsid w:val="00D51222"/>
    <w:rsid w:val="00D64BE1"/>
    <w:rsid w:val="00D669AC"/>
    <w:rsid w:val="00D8399C"/>
    <w:rsid w:val="00D97329"/>
    <w:rsid w:val="00DA0A44"/>
    <w:rsid w:val="00DB12C8"/>
    <w:rsid w:val="00DD088E"/>
    <w:rsid w:val="00DD1953"/>
    <w:rsid w:val="00DE0AD6"/>
    <w:rsid w:val="00DE2570"/>
    <w:rsid w:val="00DF3DED"/>
    <w:rsid w:val="00DF608A"/>
    <w:rsid w:val="00E050AC"/>
    <w:rsid w:val="00E14D3D"/>
    <w:rsid w:val="00E15898"/>
    <w:rsid w:val="00E1707B"/>
    <w:rsid w:val="00E35782"/>
    <w:rsid w:val="00E35DB6"/>
    <w:rsid w:val="00E3710E"/>
    <w:rsid w:val="00E47ADD"/>
    <w:rsid w:val="00E57115"/>
    <w:rsid w:val="00E76D88"/>
    <w:rsid w:val="00E77DF7"/>
    <w:rsid w:val="00E806BA"/>
    <w:rsid w:val="00E824F4"/>
    <w:rsid w:val="00E93C98"/>
    <w:rsid w:val="00EA3AB7"/>
    <w:rsid w:val="00EA4A9A"/>
    <w:rsid w:val="00EA5344"/>
    <w:rsid w:val="00EC27A0"/>
    <w:rsid w:val="00EC4084"/>
    <w:rsid w:val="00EF4113"/>
    <w:rsid w:val="00EF46A2"/>
    <w:rsid w:val="00EF4B0F"/>
    <w:rsid w:val="00EF5867"/>
    <w:rsid w:val="00F07280"/>
    <w:rsid w:val="00F07D0A"/>
    <w:rsid w:val="00F24EA5"/>
    <w:rsid w:val="00F40CFF"/>
    <w:rsid w:val="00F7150A"/>
    <w:rsid w:val="00F73EDD"/>
    <w:rsid w:val="00F952B6"/>
    <w:rsid w:val="00F96028"/>
    <w:rsid w:val="00F96568"/>
    <w:rsid w:val="00F966B1"/>
    <w:rsid w:val="00FB1F0B"/>
    <w:rsid w:val="00FB2C5E"/>
    <w:rsid w:val="00FC7159"/>
    <w:rsid w:val="00FD3B8C"/>
    <w:rsid w:val="00FD57FA"/>
    <w:rsid w:val="00FE05BA"/>
    <w:rsid w:val="00FE39F1"/>
    <w:rsid w:val="00FE7F36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344"/>
    <w:pPr>
      <w:spacing w:after="200" w:line="288" w:lineRule="auto"/>
    </w:pPr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44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344"/>
    <w:pPr>
      <w:spacing w:before="200" w:after="60" w:line="240" w:lineRule="auto"/>
      <w:contextualSpacing/>
      <w:outlineLvl w:val="1"/>
    </w:pPr>
    <w:rPr>
      <w:rFonts w:ascii="Tw Cen MT" w:hAnsi="Tw Cen MT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344"/>
    <w:pPr>
      <w:spacing w:before="200" w:after="100" w:line="240" w:lineRule="auto"/>
      <w:contextualSpacing/>
      <w:outlineLvl w:val="2"/>
    </w:pPr>
    <w:rPr>
      <w:rFonts w:ascii="Tw Cen MT" w:hAnsi="Tw Cen MT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5344"/>
    <w:pPr>
      <w:spacing w:before="200" w:after="100" w:line="240" w:lineRule="auto"/>
      <w:contextualSpacing/>
      <w:outlineLvl w:val="3"/>
    </w:pPr>
    <w:rPr>
      <w:rFonts w:ascii="Tw Cen MT" w:hAnsi="Tw Cen MT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344"/>
    <w:pPr>
      <w:spacing w:before="200" w:after="100" w:line="240" w:lineRule="auto"/>
      <w:contextualSpacing/>
      <w:outlineLvl w:val="4"/>
    </w:pPr>
    <w:rPr>
      <w:rFonts w:ascii="Tw Cen MT" w:hAnsi="Tw Cen MT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344"/>
    <w:pPr>
      <w:spacing w:before="200" w:after="100" w:line="240" w:lineRule="auto"/>
      <w:contextualSpacing/>
      <w:outlineLvl w:val="5"/>
    </w:pPr>
    <w:rPr>
      <w:rFonts w:ascii="Tw Cen MT" w:hAnsi="Tw Cen MT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344"/>
    <w:pPr>
      <w:spacing w:before="200" w:after="100" w:line="240" w:lineRule="auto"/>
      <w:contextualSpacing/>
      <w:outlineLvl w:val="6"/>
    </w:pPr>
    <w:rPr>
      <w:rFonts w:ascii="Tw Cen MT" w:hAnsi="Tw Cen MT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344"/>
    <w:pPr>
      <w:spacing w:before="200" w:after="100" w:line="240" w:lineRule="auto"/>
      <w:contextualSpacing/>
      <w:outlineLvl w:val="7"/>
    </w:pPr>
    <w:rPr>
      <w:rFonts w:ascii="Tw Cen MT" w:hAnsi="Tw Cen MT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344"/>
    <w:pPr>
      <w:spacing w:before="200" w:after="100" w:line="240" w:lineRule="auto"/>
      <w:contextualSpacing/>
      <w:outlineLvl w:val="8"/>
    </w:pPr>
    <w:rPr>
      <w:rFonts w:ascii="Tw Cen MT" w:hAnsi="Tw Cen MT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344"/>
    <w:pPr>
      <w:shd w:val="clear" w:color="auto" w:fill="FFFFFF"/>
      <w:spacing w:after="120" w:line="240" w:lineRule="auto"/>
    </w:pPr>
    <w:rPr>
      <w:rFonts w:ascii="Tw Cen MT" w:hAnsi="Tw Cen MT"/>
      <w:b/>
      <w:color w:val="FFFFFF"/>
      <w:spacing w:val="10"/>
      <w:sz w:val="72"/>
      <w:szCs w:val="64"/>
    </w:rPr>
  </w:style>
  <w:style w:type="character" w:styleId="Hyperlink">
    <w:name w:val="Hyperlink"/>
    <w:rsid w:val="000B41A1"/>
    <w:rPr>
      <w:color w:val="0000FF"/>
      <w:u w:val="single"/>
    </w:rPr>
  </w:style>
  <w:style w:type="character" w:styleId="FollowedHyperlink">
    <w:name w:val="FollowedHyperlink"/>
    <w:rsid w:val="000B41A1"/>
    <w:rPr>
      <w:color w:val="800080"/>
      <w:u w:val="single"/>
    </w:rPr>
  </w:style>
  <w:style w:type="paragraph" w:styleId="Header">
    <w:name w:val="header"/>
    <w:basedOn w:val="Normal"/>
    <w:link w:val="HeaderChar"/>
    <w:rsid w:val="00B273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308"/>
    <w:rPr>
      <w:sz w:val="24"/>
      <w:szCs w:val="24"/>
    </w:rPr>
  </w:style>
  <w:style w:type="paragraph" w:styleId="Footer">
    <w:name w:val="footer"/>
    <w:basedOn w:val="Normal"/>
    <w:link w:val="FooterChar"/>
    <w:rsid w:val="00B273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7308"/>
    <w:rPr>
      <w:sz w:val="24"/>
      <w:szCs w:val="24"/>
    </w:rPr>
  </w:style>
  <w:style w:type="character" w:styleId="Emphasis">
    <w:name w:val="Emphasis"/>
    <w:qFormat/>
    <w:rsid w:val="00EA5344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character" w:customStyle="1" w:styleId="apple-style-span">
    <w:name w:val="apple-style-span"/>
    <w:basedOn w:val="DefaultParagraphFont"/>
    <w:rsid w:val="00021AD4"/>
  </w:style>
  <w:style w:type="character" w:customStyle="1" w:styleId="apple-converted-space">
    <w:name w:val="apple-converted-space"/>
    <w:basedOn w:val="DefaultParagraphFont"/>
    <w:rsid w:val="00021AD4"/>
  </w:style>
  <w:style w:type="paragraph" w:styleId="ListParagraph">
    <w:name w:val="List Paragraph"/>
    <w:basedOn w:val="Normal"/>
    <w:uiPriority w:val="34"/>
    <w:qFormat/>
    <w:rsid w:val="00EA5344"/>
    <w:pPr>
      <w:numPr>
        <w:numId w:val="19"/>
      </w:numPr>
      <w:contextualSpacing/>
    </w:pPr>
    <w:rPr>
      <w:sz w:val="22"/>
    </w:rPr>
  </w:style>
  <w:style w:type="paragraph" w:customStyle="1" w:styleId="Default">
    <w:name w:val="Default"/>
    <w:rsid w:val="005D4D93"/>
    <w:pPr>
      <w:autoSpaceDE w:val="0"/>
      <w:autoSpaceDN w:val="0"/>
      <w:adjustRightInd w:val="0"/>
      <w:spacing w:after="200" w:line="288" w:lineRule="auto"/>
    </w:pPr>
    <w:rPr>
      <w:color w:val="000000"/>
      <w:sz w:val="24"/>
      <w:szCs w:val="24"/>
    </w:rPr>
  </w:style>
  <w:style w:type="character" w:styleId="IntenseEmphasis">
    <w:name w:val="Intense Emphasis"/>
    <w:uiPriority w:val="21"/>
    <w:qFormat/>
    <w:rsid w:val="00EA5344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customStyle="1" w:styleId="Heading1Char">
    <w:name w:val="Heading 1 Char"/>
    <w:link w:val="Heading1"/>
    <w:uiPriority w:val="9"/>
    <w:rsid w:val="00EA5344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rsid w:val="00EA5344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rsid w:val="00EA5344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rsid w:val="00EA5344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EA5344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EA5344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EA5344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EA5344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EA5344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344"/>
    <w:rPr>
      <w:b/>
      <w:bCs/>
      <w:color w:val="9A8D09"/>
      <w:sz w:val="18"/>
      <w:szCs w:val="18"/>
    </w:rPr>
  </w:style>
  <w:style w:type="character" w:customStyle="1" w:styleId="TitleChar">
    <w:name w:val="Title Char"/>
    <w:link w:val="Title"/>
    <w:uiPriority w:val="10"/>
    <w:rsid w:val="00EA5344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344"/>
    <w:pPr>
      <w:spacing w:before="200" w:after="360" w:line="240" w:lineRule="auto"/>
    </w:pPr>
    <w:rPr>
      <w:rFonts w:ascii="Tw Cen MT" w:hAnsi="Tw Cen MT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EA5344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EA5344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EA53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344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EA5344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344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hAnsi="Tw Cen MT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EA5344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EA5344"/>
    <w:rPr>
      <w:rFonts w:ascii="Tw Cen MT" w:eastAsia="Times New Roman" w:hAnsi="Tw Cen MT" w:cs="Times New Roman"/>
      <w:b/>
      <w:i/>
      <w:color w:val="7C959A"/>
    </w:rPr>
  </w:style>
  <w:style w:type="character" w:styleId="SubtleReference">
    <w:name w:val="Subtle Reference"/>
    <w:uiPriority w:val="31"/>
    <w:qFormat/>
    <w:rsid w:val="00EA5344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EA5344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EA5344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34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.37850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6150-A3E0-4968-B877-1FAC90F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PTOTRIX INC.</Company>
  <LinksUpToDate>false</LinksUpToDate>
  <CharactersWithSpaces>4491</CharactersWithSpaces>
  <SharedDoc>false</SharedDoc>
  <HLinks>
    <vt:vector size="6" baseType="variant"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noorameer6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EARTBROKEN</dc:creator>
  <cp:lastModifiedBy>HRDESK4</cp:lastModifiedBy>
  <cp:revision>2</cp:revision>
  <dcterms:created xsi:type="dcterms:W3CDTF">2018-03-12T07:29:00Z</dcterms:created>
  <dcterms:modified xsi:type="dcterms:W3CDTF">2018-03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944493</vt:i4>
  </property>
  <property fmtid="{D5CDD505-2E9C-101B-9397-08002B2CF9AE}" pid="3" name="_EmailSubject">
    <vt:lpwstr>Modified Resume</vt:lpwstr>
  </property>
  <property fmtid="{D5CDD505-2E9C-101B-9397-08002B2CF9AE}" pid="4" name="_AuthorEmail">
    <vt:lpwstr>kishank@idc.cendura.com</vt:lpwstr>
  </property>
  <property fmtid="{D5CDD505-2E9C-101B-9397-08002B2CF9AE}" pid="5" name="_AuthorEmailDisplayName">
    <vt:lpwstr>Kishan Babu Kavala</vt:lpwstr>
  </property>
  <property fmtid="{D5CDD505-2E9C-101B-9397-08002B2CF9AE}" pid="6" name="_ReviewingToolsShownOnce">
    <vt:lpwstr/>
  </property>
</Properties>
</file>